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EB" w:rsidRPr="009B66E7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9B66E7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9B66E7">
        <w:rPr>
          <w:rFonts w:ascii="Times New Roman" w:hAnsi="Times New Roman" w:cs="Times New Roman"/>
          <w:sz w:val="24"/>
          <w:szCs w:val="24"/>
        </w:rPr>
        <w:t xml:space="preserve"> </w:t>
      </w:r>
      <w:r w:rsidRPr="009B66E7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9B66E7" w:rsidRDefault="00046E9D">
      <w:pPr>
        <w:rPr>
          <w:rFonts w:ascii="Times New Roman" w:hAnsi="Times New Roman" w:cs="Times New Roman"/>
          <w:sz w:val="24"/>
          <w:szCs w:val="24"/>
        </w:rPr>
      </w:pPr>
      <w:r w:rsidRPr="009B66E7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9B66E7" w:rsidRPr="009B66E7">
        <w:rPr>
          <w:rFonts w:ascii="Times New Roman" w:hAnsi="Times New Roman" w:cs="Times New Roman"/>
          <w:sz w:val="24"/>
          <w:szCs w:val="24"/>
        </w:rPr>
        <w:t>06</w:t>
      </w:r>
      <w:r w:rsidR="001E6DB8" w:rsidRPr="009B66E7">
        <w:rPr>
          <w:rFonts w:ascii="Times New Roman" w:hAnsi="Times New Roman" w:cs="Times New Roman"/>
          <w:sz w:val="24"/>
          <w:szCs w:val="24"/>
        </w:rPr>
        <w:t>.</w:t>
      </w:r>
      <w:r w:rsidR="001036E8" w:rsidRPr="009B66E7">
        <w:rPr>
          <w:rFonts w:ascii="Times New Roman" w:hAnsi="Times New Roman" w:cs="Times New Roman"/>
          <w:sz w:val="24"/>
          <w:szCs w:val="24"/>
        </w:rPr>
        <w:t>0</w:t>
      </w:r>
      <w:r w:rsidR="009B66E7" w:rsidRPr="009B66E7">
        <w:rPr>
          <w:rFonts w:ascii="Times New Roman" w:hAnsi="Times New Roman" w:cs="Times New Roman"/>
          <w:sz w:val="24"/>
          <w:szCs w:val="24"/>
        </w:rPr>
        <w:t>9</w:t>
      </w:r>
      <w:r w:rsidR="001E6DB8" w:rsidRPr="009B66E7">
        <w:rPr>
          <w:rFonts w:ascii="Times New Roman" w:hAnsi="Times New Roman" w:cs="Times New Roman"/>
          <w:sz w:val="24"/>
          <w:szCs w:val="24"/>
        </w:rPr>
        <w:t>.</w:t>
      </w:r>
      <w:r w:rsidR="004200EA" w:rsidRPr="009B66E7">
        <w:rPr>
          <w:rFonts w:ascii="Times New Roman" w:hAnsi="Times New Roman" w:cs="Times New Roman"/>
          <w:sz w:val="24"/>
          <w:szCs w:val="24"/>
        </w:rPr>
        <w:t>20</w:t>
      </w:r>
      <w:r w:rsidR="00AE6710" w:rsidRPr="009B66E7">
        <w:rPr>
          <w:rFonts w:ascii="Times New Roman" w:hAnsi="Times New Roman" w:cs="Times New Roman"/>
          <w:sz w:val="24"/>
          <w:szCs w:val="24"/>
        </w:rPr>
        <w:t>2</w:t>
      </w:r>
      <w:r w:rsidR="001036E8" w:rsidRPr="009B66E7">
        <w:rPr>
          <w:rFonts w:ascii="Times New Roman" w:hAnsi="Times New Roman" w:cs="Times New Roman"/>
          <w:sz w:val="24"/>
          <w:szCs w:val="24"/>
        </w:rPr>
        <w:t>1</w:t>
      </w:r>
      <w:r w:rsidRPr="009B66E7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9B66E7">
        <w:rPr>
          <w:rFonts w:ascii="Times New Roman" w:hAnsi="Times New Roman" w:cs="Times New Roman"/>
          <w:sz w:val="24"/>
          <w:szCs w:val="24"/>
        </w:rPr>
        <w:t xml:space="preserve">ода </w:t>
      </w:r>
      <w:r w:rsidRPr="009B66E7">
        <w:rPr>
          <w:rFonts w:ascii="Times New Roman" w:hAnsi="Times New Roman" w:cs="Times New Roman"/>
          <w:sz w:val="24"/>
          <w:szCs w:val="24"/>
        </w:rPr>
        <w:t xml:space="preserve"> в </w:t>
      </w:r>
      <w:r w:rsidR="001036E8" w:rsidRPr="009B66E7">
        <w:rPr>
          <w:rFonts w:ascii="Times New Roman" w:hAnsi="Times New Roman" w:cs="Times New Roman"/>
          <w:sz w:val="24"/>
          <w:szCs w:val="24"/>
        </w:rPr>
        <w:t>08</w:t>
      </w:r>
      <w:r w:rsidR="00180C2B" w:rsidRPr="009B66E7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9B66E7">
        <w:rPr>
          <w:rFonts w:ascii="Times New Roman" w:hAnsi="Times New Roman" w:cs="Times New Roman"/>
          <w:sz w:val="24"/>
          <w:szCs w:val="24"/>
        </w:rPr>
        <w:t>час</w:t>
      </w:r>
      <w:r w:rsidRPr="009B66E7">
        <w:rPr>
          <w:rFonts w:ascii="Times New Roman" w:hAnsi="Times New Roman" w:cs="Times New Roman"/>
          <w:sz w:val="24"/>
          <w:szCs w:val="24"/>
        </w:rPr>
        <w:t>.</w:t>
      </w:r>
      <w:r w:rsidR="00180C2B" w:rsidRPr="009B66E7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9B66E7">
        <w:rPr>
          <w:rFonts w:ascii="Times New Roman" w:hAnsi="Times New Roman" w:cs="Times New Roman"/>
          <w:sz w:val="24"/>
          <w:szCs w:val="24"/>
        </w:rPr>
        <w:t>00</w:t>
      </w:r>
      <w:r w:rsidR="00FF3D98" w:rsidRPr="009B66E7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1036E8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66E7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</w:t>
      </w:r>
      <w:r w:rsidRPr="001036E8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4040ED" w:rsidRPr="001036E8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1036E8">
        <w:rPr>
          <w:rFonts w:ascii="Times New Roman" w:hAnsi="Times New Roman" w:cs="Times New Roman"/>
          <w:sz w:val="24"/>
          <w:szCs w:val="24"/>
        </w:rPr>
        <w:t>е</w:t>
      </w:r>
      <w:r w:rsidR="004040ED" w:rsidRPr="001036E8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1036E8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1036E8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472162" w:rsidRDefault="000126D7" w:rsidP="002C282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 w:rsidRPr="00F867E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8345F2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F867E0" w:rsidRPr="00F867E0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F867E0" w:rsidRPr="00F867E0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 р-н, г. Вытегра, </w:t>
      </w:r>
      <w:r w:rsidR="00746CF5">
        <w:rPr>
          <w:rFonts w:ascii="Times New Roman" w:hAnsi="Times New Roman" w:cs="Times New Roman"/>
          <w:sz w:val="24"/>
          <w:szCs w:val="24"/>
        </w:rPr>
        <w:t xml:space="preserve">ул. </w:t>
      </w:r>
      <w:r w:rsidR="007C56E2">
        <w:rPr>
          <w:rFonts w:ascii="Times New Roman" w:hAnsi="Times New Roman" w:cs="Times New Roman"/>
          <w:sz w:val="24"/>
          <w:szCs w:val="24"/>
        </w:rPr>
        <w:t>Комсомольская</w:t>
      </w:r>
      <w:r w:rsidR="00E43D6E">
        <w:rPr>
          <w:rFonts w:ascii="Times New Roman" w:hAnsi="Times New Roman" w:cs="Times New Roman"/>
          <w:sz w:val="24"/>
          <w:szCs w:val="24"/>
        </w:rPr>
        <w:t xml:space="preserve">, </w:t>
      </w:r>
      <w:r w:rsidR="00367FEC" w:rsidRPr="00F867E0">
        <w:rPr>
          <w:rFonts w:ascii="Times New Roman" w:hAnsi="Times New Roman" w:cs="Times New Roman"/>
          <w:sz w:val="24"/>
          <w:szCs w:val="24"/>
        </w:rPr>
        <w:t>п</w:t>
      </w:r>
      <w:r w:rsidR="004040ED" w:rsidRPr="00F867E0">
        <w:rPr>
          <w:rFonts w:ascii="Times New Roman" w:hAnsi="Times New Roman" w:cs="Times New Roman"/>
          <w:sz w:val="24"/>
          <w:szCs w:val="24"/>
        </w:rPr>
        <w:t>лощадь</w:t>
      </w:r>
      <w:r w:rsidR="006D39F9">
        <w:rPr>
          <w:rFonts w:ascii="Times New Roman" w:hAnsi="Times New Roman" w:cs="Times New Roman"/>
          <w:sz w:val="24"/>
          <w:szCs w:val="24"/>
        </w:rPr>
        <w:t>ю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57EDA">
        <w:rPr>
          <w:rFonts w:ascii="Times New Roman" w:hAnsi="Times New Roman" w:cs="Times New Roman"/>
          <w:sz w:val="24"/>
          <w:szCs w:val="24"/>
        </w:rPr>
        <w:t>3</w:t>
      </w:r>
      <w:r w:rsidR="00F00E35">
        <w:rPr>
          <w:rFonts w:ascii="Times New Roman" w:hAnsi="Times New Roman" w:cs="Times New Roman"/>
          <w:sz w:val="24"/>
          <w:szCs w:val="24"/>
        </w:rPr>
        <w:t>5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 кв.м.</w:t>
      </w:r>
      <w:proofErr w:type="gramEnd"/>
      <w:r w:rsidR="004040ED" w:rsidRPr="00F867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61C86" w:rsidRDefault="006D39F9" w:rsidP="0047216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дастровым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E55A8C">
        <w:rPr>
          <w:rFonts w:ascii="Times New Roman" w:hAnsi="Times New Roman" w:cs="Times New Roman"/>
          <w:sz w:val="24"/>
          <w:szCs w:val="24"/>
        </w:rPr>
        <w:t xml:space="preserve"> </w:t>
      </w:r>
      <w:r w:rsidR="00F867E0" w:rsidRPr="00F867E0">
        <w:rPr>
          <w:rFonts w:ascii="Times New Roman" w:hAnsi="Times New Roman" w:cs="Times New Roman"/>
          <w:sz w:val="24"/>
          <w:szCs w:val="24"/>
        </w:rPr>
        <w:t>35:01:020</w:t>
      </w:r>
      <w:r>
        <w:rPr>
          <w:rFonts w:ascii="Times New Roman" w:hAnsi="Times New Roman" w:cs="Times New Roman"/>
          <w:sz w:val="24"/>
          <w:szCs w:val="24"/>
        </w:rPr>
        <w:t>7</w:t>
      </w:r>
      <w:r w:rsidR="00F867E0" w:rsidRPr="00F867E0">
        <w:rPr>
          <w:rFonts w:ascii="Times New Roman" w:hAnsi="Times New Roman" w:cs="Times New Roman"/>
          <w:sz w:val="24"/>
          <w:szCs w:val="24"/>
        </w:rPr>
        <w:t>00</w:t>
      </w:r>
      <w:r w:rsidR="00E43D6E">
        <w:rPr>
          <w:rFonts w:ascii="Times New Roman" w:hAnsi="Times New Roman" w:cs="Times New Roman"/>
          <w:sz w:val="24"/>
          <w:szCs w:val="24"/>
        </w:rPr>
        <w:t>4</w:t>
      </w:r>
      <w:r w:rsidR="00F867E0" w:rsidRPr="00F867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0</w:t>
      </w:r>
      <w:r w:rsidR="00F57EDA">
        <w:rPr>
          <w:rFonts w:ascii="Times New Roman" w:hAnsi="Times New Roman" w:cs="Times New Roman"/>
          <w:sz w:val="24"/>
          <w:szCs w:val="24"/>
        </w:rPr>
        <w:t>9</w:t>
      </w:r>
      <w:r w:rsidR="002645E1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с р</w:t>
      </w:r>
      <w:r w:rsidR="008345F2">
        <w:rPr>
          <w:rFonts w:ascii="Times New Roman" w:hAnsi="Times New Roman" w:cs="Times New Roman"/>
          <w:sz w:val="24"/>
          <w:szCs w:val="24"/>
        </w:rPr>
        <w:t xml:space="preserve">азрешенным видом использования </w:t>
      </w:r>
      <w:r w:rsidR="00472162">
        <w:rPr>
          <w:rFonts w:ascii="Times New Roman" w:hAnsi="Times New Roman" w:cs="Times New Roman"/>
          <w:sz w:val="24"/>
          <w:szCs w:val="24"/>
        </w:rPr>
        <w:t>-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9E5CE6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 w:rsidRPr="00F867E0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0126D7" w:rsidRPr="00F867E0">
        <w:rPr>
          <w:rFonts w:ascii="Times New Roman" w:hAnsi="Times New Roman" w:cs="Times New Roman"/>
          <w:sz w:val="24"/>
          <w:szCs w:val="24"/>
        </w:rPr>
        <w:t>-</w:t>
      </w:r>
      <w:r w:rsidR="00C55A3E" w:rsidRPr="00F867E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 w:rsidRPr="00F867E0">
        <w:rPr>
          <w:rFonts w:ascii="Times New Roman" w:hAnsi="Times New Roman" w:cs="Times New Roman"/>
          <w:sz w:val="24"/>
          <w:szCs w:val="24"/>
        </w:rPr>
        <w:t>.</w:t>
      </w:r>
    </w:p>
    <w:p w:rsidR="00E7457B" w:rsidRDefault="001F757A" w:rsidP="00E7457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446D8" w:rsidRPr="006A2BB7" w:rsidRDefault="005C6ED7" w:rsidP="005446D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BB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457B" w:rsidRPr="006A2B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6D8" w:rsidRPr="006A2BB7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цена продажи земельного участка - 9625,00 /Девять тысяч шестьсот двадцать пять / рублей 00 копеек. </w:t>
      </w:r>
    </w:p>
    <w:p w:rsidR="005446D8" w:rsidRPr="006A2BB7" w:rsidRDefault="005446D8" w:rsidP="005446D8">
      <w:pPr>
        <w:pStyle w:val="a5"/>
        <w:ind w:right="-238" w:firstLine="708"/>
        <w:rPr>
          <w:color w:val="000000"/>
          <w:sz w:val="24"/>
          <w:szCs w:val="24"/>
        </w:rPr>
      </w:pPr>
      <w:r w:rsidRPr="006A2BB7">
        <w:rPr>
          <w:color w:val="000000"/>
          <w:sz w:val="24"/>
          <w:szCs w:val="24"/>
        </w:rPr>
        <w:t xml:space="preserve">Шаг аукциона - 3% от начальной цены земельного участка, что составляет - 288,75 /Двести восемьдесят восемь/ рублей 75 копеек. </w:t>
      </w:r>
    </w:p>
    <w:p w:rsidR="005446D8" w:rsidRPr="005446D8" w:rsidRDefault="005446D8" w:rsidP="005446D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6A2BB7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ой цены земельного участка, что составляет - 1925,</w:t>
      </w:r>
      <w:proofErr w:type="gramStart"/>
      <w:r w:rsidRPr="006A2BB7">
        <w:rPr>
          <w:rFonts w:ascii="Times New Roman" w:hAnsi="Times New Roman" w:cs="Times New Roman"/>
          <w:color w:val="000000"/>
          <w:sz w:val="24"/>
          <w:szCs w:val="24"/>
        </w:rPr>
        <w:t>00  /</w:t>
      </w:r>
      <w:proofErr w:type="gramEnd"/>
      <w:r w:rsidRPr="006A2BB7">
        <w:rPr>
          <w:rFonts w:ascii="Times New Roman" w:hAnsi="Times New Roman" w:cs="Times New Roman"/>
          <w:color w:val="000000"/>
          <w:sz w:val="24"/>
          <w:szCs w:val="24"/>
        </w:rPr>
        <w:t>Одна тысяча девятьсот</w:t>
      </w:r>
      <w:r w:rsidRPr="005446D8">
        <w:rPr>
          <w:rFonts w:ascii="Times New Roman" w:hAnsi="Times New Roman" w:cs="Times New Roman"/>
          <w:color w:val="000000"/>
          <w:sz w:val="24"/>
          <w:szCs w:val="24"/>
        </w:rPr>
        <w:t xml:space="preserve"> двадцать пять/ рублей 00  копеек</w:t>
      </w:r>
      <w:r w:rsidR="00E051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7E69" w:rsidRPr="005446D8" w:rsidRDefault="001E6DB8" w:rsidP="005446D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5446D8">
        <w:rPr>
          <w:rFonts w:ascii="Times New Roman" w:hAnsi="Times New Roman" w:cs="Times New Roman"/>
          <w:sz w:val="24"/>
          <w:szCs w:val="24"/>
        </w:rPr>
        <w:tab/>
      </w:r>
    </w:p>
    <w:p w:rsidR="001F757A" w:rsidRPr="00A95A64" w:rsidRDefault="004040ED" w:rsidP="005446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446D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 w:rsidRPr="005446D8">
        <w:rPr>
          <w:rFonts w:ascii="Times New Roman" w:hAnsi="Times New Roman" w:cs="Times New Roman"/>
          <w:sz w:val="24"/>
          <w:szCs w:val="24"/>
        </w:rPr>
        <w:t xml:space="preserve"> </w:t>
      </w:r>
      <w:r w:rsidRPr="005446D8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5446D8" w:rsidRPr="005446D8">
        <w:rPr>
          <w:rFonts w:ascii="Times New Roman" w:hAnsi="Times New Roman" w:cs="Times New Roman"/>
          <w:sz w:val="24"/>
          <w:szCs w:val="24"/>
        </w:rPr>
        <w:t xml:space="preserve">опубликовано 03.09.2021года </w:t>
      </w:r>
      <w:r w:rsidRPr="005446D8">
        <w:rPr>
          <w:rFonts w:ascii="Times New Roman" w:hAnsi="Times New Roman" w:cs="Times New Roman"/>
          <w:sz w:val="24"/>
          <w:szCs w:val="24"/>
        </w:rPr>
        <w:t>на сайт</w:t>
      </w:r>
      <w:r w:rsidR="005446D8" w:rsidRPr="005446D8">
        <w:rPr>
          <w:rFonts w:ascii="Times New Roman" w:hAnsi="Times New Roman" w:cs="Times New Roman"/>
          <w:sz w:val="24"/>
          <w:szCs w:val="24"/>
        </w:rPr>
        <w:t>е</w:t>
      </w:r>
      <w:r w:rsidRPr="005446D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446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46D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446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5446D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446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5446D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446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446D8" w:rsidRPr="005446D8">
        <w:rPr>
          <w:rFonts w:ascii="Times New Roman" w:hAnsi="Times New Roman" w:cs="Times New Roman"/>
          <w:sz w:val="24"/>
          <w:szCs w:val="24"/>
        </w:rPr>
        <w:t xml:space="preserve"> </w:t>
      </w:r>
      <w:r w:rsidR="00B213D6" w:rsidRPr="005446D8">
        <w:rPr>
          <w:rFonts w:ascii="Times New Roman" w:hAnsi="Times New Roman" w:cs="Times New Roman"/>
          <w:sz w:val="24"/>
          <w:szCs w:val="24"/>
        </w:rPr>
        <w:t>,</w:t>
      </w:r>
      <w:r w:rsidR="005446D8" w:rsidRPr="005446D8">
        <w:rPr>
          <w:rFonts w:ascii="Times New Roman" w:hAnsi="Times New Roman" w:cs="Times New Roman"/>
          <w:sz w:val="24"/>
          <w:szCs w:val="24"/>
        </w:rPr>
        <w:t xml:space="preserve"> 04.09.2021  на сайте </w:t>
      </w:r>
      <w:r w:rsidR="00B213D6" w:rsidRPr="005446D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213D6" w:rsidRPr="005446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5446D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5446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5446D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5446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9B66E7">
        <w:t xml:space="preserve"> </w:t>
      </w:r>
      <w:r w:rsidR="005446D8">
        <w:t>.</w:t>
      </w:r>
    </w:p>
    <w:p w:rsidR="004040ED" w:rsidRPr="001036E8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BC2340">
        <w:rPr>
          <w:rFonts w:ascii="Times New Roman" w:hAnsi="Times New Roman" w:cs="Times New Roman"/>
          <w:sz w:val="24"/>
          <w:szCs w:val="24"/>
        </w:rPr>
        <w:t xml:space="preserve">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ч- первый заместитель Главы администрации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BC2340" w:rsidRPr="00652C9B" w:rsidRDefault="00BC2340" w:rsidP="00652C9B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1036E8" w:rsidRDefault="00BC2340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9B66E7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о состоянию   на  17 час. 00мин</w:t>
      </w:r>
      <w:r w:rsidRPr="009B66E7">
        <w:rPr>
          <w:rFonts w:ascii="Times New Roman" w:hAnsi="Times New Roman" w:cs="Times New Roman"/>
          <w:sz w:val="24"/>
          <w:szCs w:val="24"/>
        </w:rPr>
        <w:t xml:space="preserve">.  </w:t>
      </w:r>
      <w:r w:rsidR="009B66E7" w:rsidRPr="009B66E7">
        <w:rPr>
          <w:rFonts w:ascii="Times New Roman" w:hAnsi="Times New Roman" w:cs="Times New Roman"/>
          <w:sz w:val="24"/>
          <w:szCs w:val="24"/>
        </w:rPr>
        <w:t>04</w:t>
      </w:r>
      <w:r w:rsidRPr="009B66E7">
        <w:rPr>
          <w:rFonts w:ascii="Times New Roman" w:hAnsi="Times New Roman" w:cs="Times New Roman"/>
          <w:sz w:val="24"/>
          <w:szCs w:val="24"/>
        </w:rPr>
        <w:t>.</w:t>
      </w:r>
      <w:r w:rsidR="001036E8" w:rsidRPr="009B66E7">
        <w:rPr>
          <w:rFonts w:ascii="Times New Roman" w:hAnsi="Times New Roman" w:cs="Times New Roman"/>
          <w:sz w:val="24"/>
          <w:szCs w:val="24"/>
        </w:rPr>
        <w:t>0</w:t>
      </w:r>
      <w:r w:rsidR="009B66E7" w:rsidRPr="009B66E7">
        <w:rPr>
          <w:rFonts w:ascii="Times New Roman" w:hAnsi="Times New Roman" w:cs="Times New Roman"/>
          <w:sz w:val="24"/>
          <w:szCs w:val="24"/>
        </w:rPr>
        <w:t>9</w:t>
      </w:r>
      <w:r w:rsidRPr="009B66E7">
        <w:rPr>
          <w:rFonts w:ascii="Times New Roman" w:hAnsi="Times New Roman" w:cs="Times New Roman"/>
          <w:sz w:val="24"/>
          <w:szCs w:val="24"/>
        </w:rPr>
        <w:t>.202</w:t>
      </w:r>
      <w:r w:rsidR="001036E8" w:rsidRPr="009B66E7">
        <w:rPr>
          <w:rFonts w:ascii="Times New Roman" w:hAnsi="Times New Roman" w:cs="Times New Roman"/>
          <w:sz w:val="24"/>
          <w:szCs w:val="24"/>
        </w:rPr>
        <w:t>1</w:t>
      </w:r>
      <w:r w:rsidRPr="009B66E7">
        <w:rPr>
          <w:rFonts w:ascii="Times New Roman" w:hAnsi="Times New Roman" w:cs="Times New Roman"/>
          <w:sz w:val="24"/>
          <w:szCs w:val="24"/>
        </w:rPr>
        <w:t xml:space="preserve"> года   на </w:t>
      </w:r>
      <w:proofErr w:type="gramStart"/>
      <w:r w:rsidRPr="009B66E7">
        <w:rPr>
          <w:rFonts w:ascii="Times New Roman" w:hAnsi="Times New Roman" w:cs="Times New Roman"/>
          <w:sz w:val="24"/>
          <w:szCs w:val="24"/>
        </w:rPr>
        <w:t>аукцион  поступил</w:t>
      </w:r>
      <w:r w:rsidR="00166968" w:rsidRPr="009B66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B66E7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0F0AE2" w:rsidRPr="009B66E7">
        <w:rPr>
          <w:rFonts w:ascii="Times New Roman" w:hAnsi="Times New Roman" w:cs="Times New Roman"/>
          <w:sz w:val="24"/>
          <w:szCs w:val="24"/>
        </w:rPr>
        <w:t>ы следующие заявки:</w:t>
      </w:r>
    </w:p>
    <w:p w:rsidR="006D39F9" w:rsidRPr="00E0343C" w:rsidRDefault="006D39F9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45C8" w:rsidRPr="00403E4E" w:rsidRDefault="00E16955" w:rsidP="00997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7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 № 1</w:t>
      </w:r>
      <w:r w:rsidRPr="00245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5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EDA" w:rsidRPr="00E051E7">
        <w:rPr>
          <w:rFonts w:ascii="Times New Roman" w:hAnsi="Times New Roman" w:cs="Times New Roman"/>
          <w:sz w:val="24"/>
          <w:szCs w:val="24"/>
        </w:rPr>
        <w:t>В</w:t>
      </w:r>
      <w:r w:rsidR="005F2E1B">
        <w:rPr>
          <w:rFonts w:ascii="Times New Roman" w:hAnsi="Times New Roman" w:cs="Times New Roman"/>
          <w:sz w:val="24"/>
          <w:szCs w:val="24"/>
        </w:rPr>
        <w:t>оропаев Константин Анатольевич</w:t>
      </w:r>
    </w:p>
    <w:p w:rsidR="00E16955" w:rsidRDefault="00E16955" w:rsidP="00472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E4E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403E4E" w:rsidRPr="00403E4E">
        <w:rPr>
          <w:rFonts w:ascii="Times New Roman" w:hAnsi="Times New Roman" w:cs="Times New Roman"/>
          <w:sz w:val="24"/>
          <w:szCs w:val="24"/>
        </w:rPr>
        <w:t>11</w:t>
      </w:r>
      <w:r w:rsidRPr="00403E4E">
        <w:rPr>
          <w:rFonts w:ascii="Times New Roman" w:hAnsi="Times New Roman" w:cs="Times New Roman"/>
          <w:sz w:val="24"/>
          <w:szCs w:val="24"/>
        </w:rPr>
        <w:t>.</w:t>
      </w:r>
      <w:r w:rsidR="001036E8" w:rsidRPr="00403E4E">
        <w:rPr>
          <w:rFonts w:ascii="Times New Roman" w:hAnsi="Times New Roman" w:cs="Times New Roman"/>
          <w:sz w:val="24"/>
          <w:szCs w:val="24"/>
        </w:rPr>
        <w:t>0</w:t>
      </w:r>
      <w:r w:rsidR="00403E4E" w:rsidRPr="00403E4E">
        <w:rPr>
          <w:rFonts w:ascii="Times New Roman" w:hAnsi="Times New Roman" w:cs="Times New Roman"/>
          <w:sz w:val="24"/>
          <w:szCs w:val="24"/>
        </w:rPr>
        <w:t>8</w:t>
      </w:r>
      <w:r w:rsidR="00E57018" w:rsidRPr="00403E4E">
        <w:rPr>
          <w:rFonts w:ascii="Times New Roman" w:hAnsi="Times New Roman" w:cs="Times New Roman"/>
          <w:sz w:val="24"/>
          <w:szCs w:val="24"/>
        </w:rPr>
        <w:t>.</w:t>
      </w:r>
      <w:r w:rsidRPr="00403E4E">
        <w:rPr>
          <w:rFonts w:ascii="Times New Roman" w:hAnsi="Times New Roman" w:cs="Times New Roman"/>
          <w:sz w:val="24"/>
          <w:szCs w:val="24"/>
        </w:rPr>
        <w:t>202</w:t>
      </w:r>
      <w:r w:rsidR="001036E8" w:rsidRPr="00403E4E">
        <w:rPr>
          <w:rFonts w:ascii="Times New Roman" w:hAnsi="Times New Roman" w:cs="Times New Roman"/>
          <w:sz w:val="24"/>
          <w:szCs w:val="24"/>
        </w:rPr>
        <w:t>1</w:t>
      </w:r>
      <w:r w:rsidRPr="00403E4E">
        <w:rPr>
          <w:rFonts w:ascii="Times New Roman" w:hAnsi="Times New Roman" w:cs="Times New Roman"/>
          <w:sz w:val="24"/>
          <w:szCs w:val="24"/>
        </w:rPr>
        <w:t xml:space="preserve"> г. в </w:t>
      </w:r>
      <w:r w:rsidR="00403E4E" w:rsidRPr="00403E4E">
        <w:rPr>
          <w:rFonts w:ascii="Times New Roman" w:hAnsi="Times New Roman" w:cs="Times New Roman"/>
          <w:sz w:val="24"/>
          <w:szCs w:val="24"/>
        </w:rPr>
        <w:t>13</w:t>
      </w:r>
      <w:r w:rsidRPr="00403E4E">
        <w:rPr>
          <w:rFonts w:ascii="Times New Roman" w:hAnsi="Times New Roman" w:cs="Times New Roman"/>
          <w:sz w:val="24"/>
          <w:szCs w:val="24"/>
        </w:rPr>
        <w:t xml:space="preserve"> ч. </w:t>
      </w:r>
      <w:r w:rsidR="00403E4E" w:rsidRPr="00403E4E">
        <w:rPr>
          <w:rFonts w:ascii="Times New Roman" w:hAnsi="Times New Roman" w:cs="Times New Roman"/>
          <w:sz w:val="24"/>
          <w:szCs w:val="24"/>
        </w:rPr>
        <w:t>2</w:t>
      </w:r>
      <w:r w:rsidR="003071D3" w:rsidRPr="00403E4E">
        <w:rPr>
          <w:rFonts w:ascii="Times New Roman" w:hAnsi="Times New Roman" w:cs="Times New Roman"/>
          <w:sz w:val="24"/>
          <w:szCs w:val="24"/>
        </w:rPr>
        <w:t>5</w:t>
      </w:r>
      <w:r w:rsidRPr="00403E4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F2E1B" w:rsidRDefault="005F2E1B" w:rsidP="00472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  <w:bookmarkStart w:id="0" w:name="_GoBack"/>
      <w:bookmarkEnd w:id="0"/>
    </w:p>
    <w:p w:rsidR="00472162" w:rsidRPr="00472162" w:rsidRDefault="00472162" w:rsidP="00472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E5E" w:rsidRPr="00440CFD" w:rsidRDefault="000E3E5E" w:rsidP="000E3E5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F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E3E5E" w:rsidRPr="00D93BFF" w:rsidRDefault="000E3E5E" w:rsidP="000E3E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E051E7">
        <w:rPr>
          <w:rFonts w:ascii="Times New Roman" w:hAnsi="Times New Roman" w:cs="Times New Roman"/>
          <w:sz w:val="24"/>
          <w:szCs w:val="24"/>
        </w:rPr>
        <w:t>Воропаева Константина Анатольевича</w:t>
      </w:r>
      <w:r w:rsidRPr="0078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FD">
        <w:rPr>
          <w:rFonts w:ascii="Times New Roman" w:hAnsi="Times New Roman" w:cs="Times New Roman"/>
          <w:sz w:val="24"/>
          <w:szCs w:val="24"/>
        </w:rPr>
        <w:t>соответствующей требованиям</w:t>
      </w:r>
      <w:r w:rsidRPr="00D93BFF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0E3E5E" w:rsidRPr="00D93BFF" w:rsidRDefault="000E3E5E" w:rsidP="000E3E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lastRenderedPageBreak/>
        <w:t xml:space="preserve">Признать </w:t>
      </w:r>
      <w:r w:rsidR="00E051E7">
        <w:rPr>
          <w:rFonts w:ascii="Times New Roman" w:hAnsi="Times New Roman" w:cs="Times New Roman"/>
          <w:sz w:val="24"/>
          <w:szCs w:val="24"/>
        </w:rPr>
        <w:t xml:space="preserve">Воропаева Константина Анатольевича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0E3E5E" w:rsidRDefault="000E3E5E" w:rsidP="000E3E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D71FB3">
        <w:rPr>
          <w:rFonts w:ascii="Times New Roman" w:hAnsi="Times New Roman" w:cs="Times New Roman"/>
          <w:sz w:val="24"/>
          <w:szCs w:val="24"/>
        </w:rPr>
        <w:t>купли- продажи</w:t>
      </w:r>
      <w:r w:rsidRPr="00D93BFF">
        <w:rPr>
          <w:rFonts w:ascii="Times New Roman" w:hAnsi="Times New Roman" w:cs="Times New Roman"/>
          <w:sz w:val="24"/>
          <w:szCs w:val="24"/>
        </w:rPr>
        <w:t xml:space="preserve"> земельного участка несостоявшимся</w:t>
      </w:r>
      <w:r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Pr="00D93BFF">
        <w:rPr>
          <w:rFonts w:ascii="Times New Roman" w:hAnsi="Times New Roman" w:cs="Times New Roman"/>
          <w:sz w:val="24"/>
          <w:szCs w:val="24"/>
        </w:rPr>
        <w:t>.</w:t>
      </w:r>
    </w:p>
    <w:p w:rsidR="00E051E7" w:rsidRDefault="000E3E5E" w:rsidP="00E051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4C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2074D5">
        <w:rPr>
          <w:rFonts w:ascii="Times New Roman" w:hAnsi="Times New Roman" w:cs="Times New Roman"/>
          <w:sz w:val="24"/>
          <w:szCs w:val="24"/>
        </w:rPr>
        <w:t>купли-продажи</w:t>
      </w:r>
      <w:r w:rsidRPr="003E14CD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 w:rsidR="00446718">
        <w:rPr>
          <w:rFonts w:ascii="Times New Roman" w:hAnsi="Times New Roman" w:cs="Times New Roman"/>
          <w:sz w:val="24"/>
          <w:szCs w:val="24"/>
        </w:rPr>
        <w:t xml:space="preserve"> </w:t>
      </w:r>
      <w:r w:rsidRPr="003E14CD">
        <w:rPr>
          <w:rFonts w:ascii="Times New Roman" w:hAnsi="Times New Roman" w:cs="Times New Roman"/>
          <w:sz w:val="24"/>
          <w:szCs w:val="24"/>
        </w:rPr>
        <w:t xml:space="preserve">из земель населенных пунктов, местоположение </w:t>
      </w:r>
      <w:proofErr w:type="gramStart"/>
      <w:r w:rsidRPr="003E14CD">
        <w:rPr>
          <w:rFonts w:ascii="Times New Roman" w:hAnsi="Times New Roman" w:cs="Times New Roman"/>
          <w:sz w:val="24"/>
          <w:szCs w:val="24"/>
        </w:rPr>
        <w:t>участка:  Российская</w:t>
      </w:r>
      <w:proofErr w:type="gramEnd"/>
      <w:r w:rsidRPr="003E14CD">
        <w:rPr>
          <w:rFonts w:ascii="Times New Roman" w:hAnsi="Times New Roman" w:cs="Times New Roman"/>
          <w:sz w:val="24"/>
          <w:szCs w:val="24"/>
        </w:rPr>
        <w:t xml:space="preserve"> Федерация, Вологодская область,  р-н </w:t>
      </w:r>
      <w:proofErr w:type="spellStart"/>
      <w:r w:rsidRPr="003E14C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3E14CD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DE6DA3">
        <w:rPr>
          <w:rFonts w:ascii="Times New Roman" w:hAnsi="Times New Roman" w:cs="Times New Roman"/>
          <w:sz w:val="24"/>
          <w:szCs w:val="24"/>
        </w:rPr>
        <w:t xml:space="preserve">ул. </w:t>
      </w:r>
      <w:r w:rsidR="00E051E7">
        <w:rPr>
          <w:rFonts w:ascii="Times New Roman" w:hAnsi="Times New Roman" w:cs="Times New Roman"/>
          <w:sz w:val="24"/>
          <w:szCs w:val="24"/>
        </w:rPr>
        <w:t>Комсомольская</w:t>
      </w:r>
      <w:r w:rsidR="00DE6DA3">
        <w:rPr>
          <w:rFonts w:ascii="Times New Roman" w:hAnsi="Times New Roman" w:cs="Times New Roman"/>
          <w:sz w:val="24"/>
          <w:szCs w:val="24"/>
        </w:rPr>
        <w:t xml:space="preserve">, </w:t>
      </w:r>
      <w:r w:rsidRPr="003E14CD">
        <w:rPr>
          <w:rFonts w:ascii="Times New Roman" w:hAnsi="Times New Roman" w:cs="Times New Roman"/>
          <w:sz w:val="24"/>
          <w:szCs w:val="24"/>
        </w:rPr>
        <w:t xml:space="preserve">площадью - </w:t>
      </w:r>
      <w:r w:rsidR="00E051E7">
        <w:rPr>
          <w:rFonts w:ascii="Times New Roman" w:hAnsi="Times New Roman" w:cs="Times New Roman"/>
          <w:sz w:val="24"/>
          <w:szCs w:val="24"/>
        </w:rPr>
        <w:t>3</w:t>
      </w:r>
      <w:r w:rsidR="00DE6DA3">
        <w:rPr>
          <w:rFonts w:ascii="Times New Roman" w:hAnsi="Times New Roman" w:cs="Times New Roman"/>
          <w:sz w:val="24"/>
          <w:szCs w:val="24"/>
        </w:rPr>
        <w:t>5</w:t>
      </w:r>
      <w:r w:rsidRPr="003E14CD">
        <w:rPr>
          <w:rFonts w:ascii="Times New Roman" w:hAnsi="Times New Roman" w:cs="Times New Roman"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sz w:val="24"/>
          <w:szCs w:val="24"/>
        </w:rPr>
        <w:t>с кадастровым номером 35:01:0207</w:t>
      </w:r>
      <w:r w:rsidRPr="003E14CD">
        <w:rPr>
          <w:rFonts w:ascii="Times New Roman" w:hAnsi="Times New Roman" w:cs="Times New Roman"/>
          <w:sz w:val="24"/>
          <w:szCs w:val="24"/>
        </w:rPr>
        <w:t>00</w:t>
      </w:r>
      <w:r w:rsidR="00DE6DA3">
        <w:rPr>
          <w:rFonts w:ascii="Times New Roman" w:hAnsi="Times New Roman" w:cs="Times New Roman"/>
          <w:sz w:val="24"/>
          <w:szCs w:val="24"/>
        </w:rPr>
        <w:t>4</w:t>
      </w:r>
      <w:r w:rsidRPr="003E14CD">
        <w:rPr>
          <w:rFonts w:ascii="Times New Roman" w:hAnsi="Times New Roman" w:cs="Times New Roman"/>
          <w:sz w:val="24"/>
          <w:szCs w:val="24"/>
        </w:rPr>
        <w:t>:</w:t>
      </w:r>
      <w:r w:rsidR="00E051E7">
        <w:rPr>
          <w:rFonts w:ascii="Times New Roman" w:hAnsi="Times New Roman" w:cs="Times New Roman"/>
          <w:sz w:val="24"/>
          <w:szCs w:val="24"/>
        </w:rPr>
        <w:t>1509</w:t>
      </w:r>
      <w:r w:rsidRPr="003E14CD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 w:rsidR="00DE6DA3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Pr="003E14CD">
        <w:rPr>
          <w:rFonts w:ascii="Times New Roman" w:hAnsi="Times New Roman" w:cs="Times New Roman"/>
          <w:sz w:val="24"/>
          <w:szCs w:val="24"/>
        </w:rPr>
        <w:t>,  категория  земель - земли населенных пунктов.</w:t>
      </w:r>
    </w:p>
    <w:p w:rsidR="0029786A" w:rsidRDefault="000E3E5E" w:rsidP="002978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1E7">
        <w:rPr>
          <w:rFonts w:ascii="Times New Roman" w:hAnsi="Times New Roman" w:cs="Times New Roman"/>
          <w:sz w:val="24"/>
          <w:szCs w:val="24"/>
        </w:rPr>
        <w:t xml:space="preserve">Установить сумму </w:t>
      </w:r>
      <w:r w:rsidR="00FA2B22" w:rsidRPr="00E051E7">
        <w:rPr>
          <w:rFonts w:ascii="Times New Roman" w:hAnsi="Times New Roman" w:cs="Times New Roman"/>
          <w:sz w:val="24"/>
          <w:szCs w:val="24"/>
        </w:rPr>
        <w:t>выкупа</w:t>
      </w:r>
      <w:r w:rsidRPr="00E051E7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E05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51E7" w:rsidRPr="00E051E7">
        <w:rPr>
          <w:rFonts w:ascii="Times New Roman" w:hAnsi="Times New Roman" w:cs="Times New Roman"/>
          <w:color w:val="000000"/>
          <w:sz w:val="24"/>
          <w:szCs w:val="24"/>
        </w:rPr>
        <w:t xml:space="preserve">9625,00 /Девять тысяч шестьсот двадцать пять / рублей 00 копеек. </w:t>
      </w:r>
    </w:p>
    <w:p w:rsidR="00622410" w:rsidRDefault="000E3E5E" w:rsidP="005C3E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86A">
        <w:rPr>
          <w:rFonts w:ascii="Times New Roman" w:hAnsi="Times New Roman" w:cs="Times New Roman"/>
          <w:sz w:val="24"/>
          <w:szCs w:val="24"/>
        </w:rPr>
        <w:t xml:space="preserve">Засчитать сумму </w:t>
      </w:r>
      <w:proofErr w:type="gramStart"/>
      <w:r w:rsidRPr="0029786A">
        <w:rPr>
          <w:rFonts w:ascii="Times New Roman" w:hAnsi="Times New Roman" w:cs="Times New Roman"/>
          <w:sz w:val="24"/>
          <w:szCs w:val="24"/>
        </w:rPr>
        <w:t xml:space="preserve">задатка  </w:t>
      </w:r>
      <w:r w:rsidR="0029786A" w:rsidRPr="0029786A">
        <w:rPr>
          <w:rFonts w:ascii="Times New Roman" w:hAnsi="Times New Roman" w:cs="Times New Roman"/>
          <w:color w:val="000000"/>
          <w:sz w:val="24"/>
          <w:szCs w:val="24"/>
        </w:rPr>
        <w:t>1925</w:t>
      </w:r>
      <w:proofErr w:type="gramEnd"/>
      <w:r w:rsidR="0029786A" w:rsidRPr="0029786A">
        <w:rPr>
          <w:rFonts w:ascii="Times New Roman" w:hAnsi="Times New Roman" w:cs="Times New Roman"/>
          <w:color w:val="000000"/>
          <w:sz w:val="24"/>
          <w:szCs w:val="24"/>
        </w:rPr>
        <w:t>,00  /Одна тысяча девятьсот двадцать пять/ рублей 00  копеек</w:t>
      </w:r>
      <w:r w:rsidR="00DE6DA3" w:rsidRPr="002978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9786A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FA2B22" w:rsidRPr="0029786A">
        <w:rPr>
          <w:rFonts w:ascii="Times New Roman" w:hAnsi="Times New Roman" w:cs="Times New Roman"/>
          <w:sz w:val="24"/>
          <w:szCs w:val="24"/>
        </w:rPr>
        <w:t>купли-продажи</w:t>
      </w:r>
      <w:r w:rsidRPr="0029786A">
        <w:rPr>
          <w:rFonts w:ascii="Times New Roman" w:hAnsi="Times New Roman" w:cs="Times New Roman"/>
          <w:sz w:val="24"/>
          <w:szCs w:val="24"/>
        </w:rPr>
        <w:t>.</w:t>
      </w:r>
    </w:p>
    <w:p w:rsidR="00472162" w:rsidRPr="00472162" w:rsidRDefault="00472162" w:rsidP="00472162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5C3E11" w:rsidRDefault="005C3E11" w:rsidP="005C3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Pr="009018BD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sectPr w:rsidR="00953081" w:rsidSect="002519F3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 w15:restartNumberingAfterBreak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 w15:restartNumberingAfterBreak="0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 w15:restartNumberingAfterBreak="0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 w15:restartNumberingAfterBreak="0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2FBE"/>
    <w:rsid w:val="000933F8"/>
    <w:rsid w:val="000944CC"/>
    <w:rsid w:val="000A152E"/>
    <w:rsid w:val="000A7271"/>
    <w:rsid w:val="000B1BE9"/>
    <w:rsid w:val="000C5333"/>
    <w:rsid w:val="000D3075"/>
    <w:rsid w:val="000E3E5E"/>
    <w:rsid w:val="000E5233"/>
    <w:rsid w:val="000F0AE2"/>
    <w:rsid w:val="000F0C66"/>
    <w:rsid w:val="000F1B1B"/>
    <w:rsid w:val="001036E8"/>
    <w:rsid w:val="0010497F"/>
    <w:rsid w:val="00115E1B"/>
    <w:rsid w:val="00116FB1"/>
    <w:rsid w:val="00145A42"/>
    <w:rsid w:val="001554D7"/>
    <w:rsid w:val="00166968"/>
    <w:rsid w:val="00166C9F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757A"/>
    <w:rsid w:val="002074D5"/>
    <w:rsid w:val="00216628"/>
    <w:rsid w:val="00244C30"/>
    <w:rsid w:val="002453B2"/>
    <w:rsid w:val="002519F3"/>
    <w:rsid w:val="00253259"/>
    <w:rsid w:val="002645E1"/>
    <w:rsid w:val="00265584"/>
    <w:rsid w:val="0026620C"/>
    <w:rsid w:val="002814D4"/>
    <w:rsid w:val="0029786A"/>
    <w:rsid w:val="002A12BE"/>
    <w:rsid w:val="002A550A"/>
    <w:rsid w:val="002B3489"/>
    <w:rsid w:val="002B4234"/>
    <w:rsid w:val="002B5796"/>
    <w:rsid w:val="002C03CB"/>
    <w:rsid w:val="002C282F"/>
    <w:rsid w:val="002C47C4"/>
    <w:rsid w:val="002C7D2A"/>
    <w:rsid w:val="002D1B01"/>
    <w:rsid w:val="002D6C31"/>
    <w:rsid w:val="002F7069"/>
    <w:rsid w:val="00302D0F"/>
    <w:rsid w:val="003071D3"/>
    <w:rsid w:val="00307751"/>
    <w:rsid w:val="00313FD2"/>
    <w:rsid w:val="00323CE4"/>
    <w:rsid w:val="00340EE5"/>
    <w:rsid w:val="00341D69"/>
    <w:rsid w:val="00351452"/>
    <w:rsid w:val="00367FEC"/>
    <w:rsid w:val="00381F02"/>
    <w:rsid w:val="00382279"/>
    <w:rsid w:val="003913D1"/>
    <w:rsid w:val="0039562C"/>
    <w:rsid w:val="003A3C68"/>
    <w:rsid w:val="003B7165"/>
    <w:rsid w:val="003C285F"/>
    <w:rsid w:val="003C3F6B"/>
    <w:rsid w:val="003D25E5"/>
    <w:rsid w:val="003D3A7B"/>
    <w:rsid w:val="003D4D18"/>
    <w:rsid w:val="003E58B8"/>
    <w:rsid w:val="003E7E53"/>
    <w:rsid w:val="00403E4E"/>
    <w:rsid w:val="004040ED"/>
    <w:rsid w:val="004200EA"/>
    <w:rsid w:val="00421271"/>
    <w:rsid w:val="004319A7"/>
    <w:rsid w:val="00436F8C"/>
    <w:rsid w:val="00446718"/>
    <w:rsid w:val="00461AF6"/>
    <w:rsid w:val="004639BE"/>
    <w:rsid w:val="00472162"/>
    <w:rsid w:val="0048233D"/>
    <w:rsid w:val="00485C53"/>
    <w:rsid w:val="00494770"/>
    <w:rsid w:val="00494839"/>
    <w:rsid w:val="004A7E7E"/>
    <w:rsid w:val="004B6641"/>
    <w:rsid w:val="004C2B5A"/>
    <w:rsid w:val="004C560B"/>
    <w:rsid w:val="004D06EA"/>
    <w:rsid w:val="004D38CF"/>
    <w:rsid w:val="004D6BD7"/>
    <w:rsid w:val="004E5134"/>
    <w:rsid w:val="0050306F"/>
    <w:rsid w:val="0050503A"/>
    <w:rsid w:val="005055AB"/>
    <w:rsid w:val="00510860"/>
    <w:rsid w:val="00510B03"/>
    <w:rsid w:val="00512A6E"/>
    <w:rsid w:val="00513141"/>
    <w:rsid w:val="005357CF"/>
    <w:rsid w:val="005416C3"/>
    <w:rsid w:val="005446D8"/>
    <w:rsid w:val="005605C9"/>
    <w:rsid w:val="00561C86"/>
    <w:rsid w:val="005670E0"/>
    <w:rsid w:val="00587A76"/>
    <w:rsid w:val="005A4851"/>
    <w:rsid w:val="005A6AE2"/>
    <w:rsid w:val="005B23B5"/>
    <w:rsid w:val="005B52EB"/>
    <w:rsid w:val="005B5729"/>
    <w:rsid w:val="005C3E11"/>
    <w:rsid w:val="005C4A0C"/>
    <w:rsid w:val="005C6ED7"/>
    <w:rsid w:val="005D21B4"/>
    <w:rsid w:val="005E6189"/>
    <w:rsid w:val="005E63F4"/>
    <w:rsid w:val="005F0F6E"/>
    <w:rsid w:val="005F2E1B"/>
    <w:rsid w:val="00600EB8"/>
    <w:rsid w:val="00611199"/>
    <w:rsid w:val="00616987"/>
    <w:rsid w:val="00622410"/>
    <w:rsid w:val="0063674F"/>
    <w:rsid w:val="00645B7B"/>
    <w:rsid w:val="00652C9B"/>
    <w:rsid w:val="0065319D"/>
    <w:rsid w:val="00656A9D"/>
    <w:rsid w:val="00661BB2"/>
    <w:rsid w:val="00687C8C"/>
    <w:rsid w:val="006A2BB7"/>
    <w:rsid w:val="006B19A5"/>
    <w:rsid w:val="006B3D67"/>
    <w:rsid w:val="006B4B8E"/>
    <w:rsid w:val="006C685E"/>
    <w:rsid w:val="006D1751"/>
    <w:rsid w:val="006D39F9"/>
    <w:rsid w:val="006E577B"/>
    <w:rsid w:val="006F183F"/>
    <w:rsid w:val="006F3DF1"/>
    <w:rsid w:val="0072375C"/>
    <w:rsid w:val="00732AC8"/>
    <w:rsid w:val="00734125"/>
    <w:rsid w:val="0074373E"/>
    <w:rsid w:val="007443FE"/>
    <w:rsid w:val="00746555"/>
    <w:rsid w:val="00746CF5"/>
    <w:rsid w:val="00754119"/>
    <w:rsid w:val="00756807"/>
    <w:rsid w:val="00767D71"/>
    <w:rsid w:val="00782093"/>
    <w:rsid w:val="007845C8"/>
    <w:rsid w:val="007849E3"/>
    <w:rsid w:val="00784AC1"/>
    <w:rsid w:val="0079687F"/>
    <w:rsid w:val="007B2E24"/>
    <w:rsid w:val="007C0A9A"/>
    <w:rsid w:val="007C405D"/>
    <w:rsid w:val="007C56E2"/>
    <w:rsid w:val="007E6507"/>
    <w:rsid w:val="007F1533"/>
    <w:rsid w:val="007F546F"/>
    <w:rsid w:val="007F6817"/>
    <w:rsid w:val="00801A7A"/>
    <w:rsid w:val="00813151"/>
    <w:rsid w:val="008176D5"/>
    <w:rsid w:val="008218E7"/>
    <w:rsid w:val="0082454F"/>
    <w:rsid w:val="00827B15"/>
    <w:rsid w:val="00833285"/>
    <w:rsid w:val="008345F2"/>
    <w:rsid w:val="0085173D"/>
    <w:rsid w:val="00852E90"/>
    <w:rsid w:val="0085534B"/>
    <w:rsid w:val="00867B27"/>
    <w:rsid w:val="00867E69"/>
    <w:rsid w:val="00872C14"/>
    <w:rsid w:val="0087420B"/>
    <w:rsid w:val="00890F6F"/>
    <w:rsid w:val="00896B1A"/>
    <w:rsid w:val="008B50ED"/>
    <w:rsid w:val="008C51B5"/>
    <w:rsid w:val="008D180F"/>
    <w:rsid w:val="00901B3B"/>
    <w:rsid w:val="00912893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6E7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2FE0"/>
    <w:rsid w:val="00A63FFD"/>
    <w:rsid w:val="00A641ED"/>
    <w:rsid w:val="00A650F3"/>
    <w:rsid w:val="00A92270"/>
    <w:rsid w:val="00A95132"/>
    <w:rsid w:val="00A95A64"/>
    <w:rsid w:val="00AB21F2"/>
    <w:rsid w:val="00AC1C18"/>
    <w:rsid w:val="00AD012E"/>
    <w:rsid w:val="00AD111B"/>
    <w:rsid w:val="00AE6710"/>
    <w:rsid w:val="00B04E94"/>
    <w:rsid w:val="00B07E22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4222"/>
    <w:rsid w:val="00B67D28"/>
    <w:rsid w:val="00B707F7"/>
    <w:rsid w:val="00B75A8E"/>
    <w:rsid w:val="00B874BA"/>
    <w:rsid w:val="00B921C1"/>
    <w:rsid w:val="00BA7281"/>
    <w:rsid w:val="00BB09A3"/>
    <w:rsid w:val="00BB14A2"/>
    <w:rsid w:val="00BB1C91"/>
    <w:rsid w:val="00BB64E6"/>
    <w:rsid w:val="00BC2340"/>
    <w:rsid w:val="00BD556B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B28D8"/>
    <w:rsid w:val="00CD45DB"/>
    <w:rsid w:val="00CE11FF"/>
    <w:rsid w:val="00CF5F8A"/>
    <w:rsid w:val="00D034A8"/>
    <w:rsid w:val="00D10AED"/>
    <w:rsid w:val="00D12BAA"/>
    <w:rsid w:val="00D148AE"/>
    <w:rsid w:val="00D14C13"/>
    <w:rsid w:val="00D34CC5"/>
    <w:rsid w:val="00D36049"/>
    <w:rsid w:val="00D66A97"/>
    <w:rsid w:val="00D71FB3"/>
    <w:rsid w:val="00D7542A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DE6DA3"/>
    <w:rsid w:val="00E0343C"/>
    <w:rsid w:val="00E051E7"/>
    <w:rsid w:val="00E06D1E"/>
    <w:rsid w:val="00E16955"/>
    <w:rsid w:val="00E2583D"/>
    <w:rsid w:val="00E318BF"/>
    <w:rsid w:val="00E40243"/>
    <w:rsid w:val="00E42459"/>
    <w:rsid w:val="00E43D6E"/>
    <w:rsid w:val="00E46D3C"/>
    <w:rsid w:val="00E47124"/>
    <w:rsid w:val="00E55A8C"/>
    <w:rsid w:val="00E57018"/>
    <w:rsid w:val="00E63FCB"/>
    <w:rsid w:val="00E65529"/>
    <w:rsid w:val="00E72E0F"/>
    <w:rsid w:val="00E740AC"/>
    <w:rsid w:val="00E7457B"/>
    <w:rsid w:val="00E75E97"/>
    <w:rsid w:val="00E80118"/>
    <w:rsid w:val="00E80F77"/>
    <w:rsid w:val="00E93C7E"/>
    <w:rsid w:val="00EB10F9"/>
    <w:rsid w:val="00EB23EF"/>
    <w:rsid w:val="00EC2198"/>
    <w:rsid w:val="00EC6374"/>
    <w:rsid w:val="00ED487C"/>
    <w:rsid w:val="00ED57B6"/>
    <w:rsid w:val="00EE74FE"/>
    <w:rsid w:val="00EF1443"/>
    <w:rsid w:val="00EF2F9A"/>
    <w:rsid w:val="00F00329"/>
    <w:rsid w:val="00F00E35"/>
    <w:rsid w:val="00F0552F"/>
    <w:rsid w:val="00F15548"/>
    <w:rsid w:val="00F22310"/>
    <w:rsid w:val="00F26A6A"/>
    <w:rsid w:val="00F26DD2"/>
    <w:rsid w:val="00F34469"/>
    <w:rsid w:val="00F409C4"/>
    <w:rsid w:val="00F40C09"/>
    <w:rsid w:val="00F442DB"/>
    <w:rsid w:val="00F51FF9"/>
    <w:rsid w:val="00F55F08"/>
    <w:rsid w:val="00F57EDA"/>
    <w:rsid w:val="00F633F4"/>
    <w:rsid w:val="00F74242"/>
    <w:rsid w:val="00F83057"/>
    <w:rsid w:val="00F867E0"/>
    <w:rsid w:val="00F94BE2"/>
    <w:rsid w:val="00FA1A51"/>
    <w:rsid w:val="00FA2B22"/>
    <w:rsid w:val="00FD3FEB"/>
    <w:rsid w:val="00FE702D"/>
    <w:rsid w:val="00FF3D98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2492"/>
  <w15:docId w15:val="{CE8E1C96-5FBE-4CC0-9971-9E4DC8F9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B403-F2EC-49BC-B1F2-3BD5E231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7</cp:revision>
  <cp:lastPrinted>2021-05-24T05:49:00Z</cp:lastPrinted>
  <dcterms:created xsi:type="dcterms:W3CDTF">2017-01-20T12:38:00Z</dcterms:created>
  <dcterms:modified xsi:type="dcterms:W3CDTF">2021-09-07T05:56:00Z</dcterms:modified>
</cp:coreProperties>
</file>